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9464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826323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2515B751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ИТУТ КОМП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СИСТЕМ</w:t>
      </w:r>
    </w:p>
    <w:p w14:paraId="4D2662FC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СИСТЕМИ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B03F1A" w14:textId="77777777" w:rsidR="002F7866" w:rsidRDefault="002F7866" w:rsidP="002F7866">
      <w:pPr>
        <w:jc w:val="center"/>
        <w:rPr>
          <w:rFonts w:ascii="Times New Roman" w:hAnsi="Times New Roman" w:cs="Times New Roman"/>
        </w:rPr>
      </w:pPr>
    </w:p>
    <w:p w14:paraId="0871B552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5BB59" w14:textId="766A59EF" w:rsidR="002F7866" w:rsidRPr="00F1530E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1530E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4730ED6B" w14:textId="77777777" w:rsidR="002F7866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B110287" w14:textId="77777777" w:rsidR="002F7866" w:rsidRPr="007051A7" w:rsidRDefault="002F7866" w:rsidP="002F78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51A7">
        <w:rPr>
          <w:rFonts w:ascii="Arial" w:hAnsi="Arial" w:cs="Arial"/>
          <w:sz w:val="28"/>
          <w:szCs w:val="28"/>
        </w:rPr>
        <w:t>Операційні</w:t>
      </w:r>
      <w:proofErr w:type="spellEnd"/>
      <w:r w:rsidRPr="007051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51A7">
        <w:rPr>
          <w:rFonts w:ascii="Arial" w:hAnsi="Arial" w:cs="Arial"/>
          <w:sz w:val="28"/>
          <w:szCs w:val="28"/>
        </w:rPr>
        <w:t>системи</w:t>
      </w:r>
      <w:proofErr w:type="spellEnd"/>
      <w:r w:rsidRPr="007051A7">
        <w:rPr>
          <w:rFonts w:ascii="Times New Roman" w:hAnsi="Times New Roman" w:cs="Times New Roman"/>
          <w:sz w:val="28"/>
          <w:szCs w:val="28"/>
        </w:rPr>
        <w:t>»</w:t>
      </w:r>
    </w:p>
    <w:p w14:paraId="4DD130D2" w14:textId="54985777" w:rsidR="002F7866" w:rsidRPr="001F1DDB" w:rsidRDefault="002F7866" w:rsidP="00243F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4D4C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973740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="002B67E8" w:rsidRPr="002B67E8">
        <w:rPr>
          <w:rFonts w:ascii="Times New Roman" w:hAnsi="Times New Roman" w:cs="Times New Roman"/>
          <w:sz w:val="36"/>
          <w:szCs w:val="36"/>
        </w:rPr>
        <w:t>Команди</w:t>
      </w:r>
      <w:proofErr w:type="spellEnd"/>
      <w:r w:rsidR="002B67E8" w:rsidRPr="002B67E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67E8" w:rsidRPr="002B67E8">
        <w:rPr>
          <w:rFonts w:ascii="Times New Roman" w:hAnsi="Times New Roman" w:cs="Times New Roman"/>
          <w:sz w:val="36"/>
          <w:szCs w:val="36"/>
        </w:rPr>
        <w:t>управління</w:t>
      </w:r>
      <w:proofErr w:type="spellEnd"/>
      <w:r w:rsidR="002B67E8" w:rsidRPr="002B67E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B67E8" w:rsidRPr="002B67E8">
        <w:rPr>
          <w:rFonts w:ascii="Times New Roman" w:hAnsi="Times New Roman" w:cs="Times New Roman"/>
          <w:sz w:val="36"/>
          <w:szCs w:val="36"/>
        </w:rPr>
        <w:t>процесами</w:t>
      </w:r>
      <w:proofErr w:type="spellEnd"/>
      <w:r w:rsidR="002B67E8" w:rsidRPr="002B67E8">
        <w:rPr>
          <w:rFonts w:ascii="Times New Roman" w:hAnsi="Times New Roman" w:cs="Times New Roman"/>
          <w:sz w:val="36"/>
          <w:szCs w:val="36"/>
        </w:rPr>
        <w:t xml:space="preserve"> в ОС </w:t>
      </w:r>
      <w:proofErr w:type="spellStart"/>
      <w:r w:rsidR="002B67E8" w:rsidRPr="002B67E8">
        <w:rPr>
          <w:rFonts w:ascii="Times New Roman" w:hAnsi="Times New Roman" w:cs="Times New Roman"/>
          <w:sz w:val="36"/>
          <w:szCs w:val="36"/>
        </w:rPr>
        <w:t>Unix</w:t>
      </w:r>
      <w:proofErr w:type="spellEnd"/>
      <w:r w:rsidRPr="00973740">
        <w:rPr>
          <w:rFonts w:ascii="Times New Roman" w:hAnsi="Times New Roman" w:cs="Times New Roman"/>
          <w:sz w:val="40"/>
          <w:szCs w:val="40"/>
        </w:rPr>
        <w:t>»</w:t>
      </w:r>
    </w:p>
    <w:p w14:paraId="6D4AD89B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496DC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C6D23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38AE4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428FD" w14:textId="77777777" w:rsidR="002F7866" w:rsidRDefault="002F7866" w:rsidP="002F786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455BC9" w14:textId="77777777" w:rsidR="002F7866" w:rsidRDefault="002F7866" w:rsidP="002F7866">
      <w:pPr>
        <w:rPr>
          <w:rFonts w:ascii="Times New Roman" w:hAnsi="Times New Roman" w:cs="Times New Roman"/>
          <w:sz w:val="24"/>
          <w:szCs w:val="24"/>
        </w:rPr>
      </w:pPr>
    </w:p>
    <w:p w14:paraId="09DEFAD3" w14:textId="77777777" w:rsidR="002F7866" w:rsidRPr="00A94D4C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A94D4C">
        <w:rPr>
          <w:rFonts w:ascii="Times New Roman" w:hAnsi="Times New Roman" w:cs="Times New Roman"/>
          <w:sz w:val="28"/>
          <w:szCs w:val="28"/>
        </w:rPr>
        <w:t>:</w:t>
      </w:r>
    </w:p>
    <w:p w14:paraId="4A492B19" w14:textId="77777777" w:rsidR="002F7866" w:rsidRPr="007F518D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удент групи АІ-20</w:t>
      </w:r>
      <w:r w:rsidRPr="007F518D">
        <w:rPr>
          <w:rFonts w:ascii="Times New Roman" w:hAnsi="Times New Roman" w:cs="Times New Roman"/>
          <w:sz w:val="28"/>
          <w:szCs w:val="28"/>
        </w:rPr>
        <w:t>1</w:t>
      </w:r>
    </w:p>
    <w:p w14:paraId="74072BA1" w14:textId="77777777" w:rsidR="002F7866" w:rsidRDefault="002F7866" w:rsidP="002F78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4D4C">
        <w:rPr>
          <w:rFonts w:ascii="Times New Roman" w:hAnsi="Times New Roman" w:cs="Times New Roman"/>
          <w:sz w:val="28"/>
          <w:szCs w:val="28"/>
          <w:lang w:val="uk-UA"/>
        </w:rPr>
        <w:t>Степаненко Л.К.</w:t>
      </w:r>
    </w:p>
    <w:p w14:paraId="5221BF9D" w14:textId="77777777" w:rsidR="002F7866" w:rsidRDefault="002F7866" w:rsidP="002F786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3C0DB40" w14:textId="77777777" w:rsidR="002F7866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Pr="00380B53">
        <w:rPr>
          <w:rFonts w:ascii="Times New Roman" w:hAnsi="Times New Roman" w:cs="Times New Roman"/>
          <w:sz w:val="28"/>
          <w:szCs w:val="28"/>
        </w:rPr>
        <w:t>:</w:t>
      </w:r>
    </w:p>
    <w:p w14:paraId="48A811B2" w14:textId="77777777" w:rsidR="002F7866" w:rsidRPr="00380B53" w:rsidRDefault="002F7866" w:rsidP="002F7866">
      <w:pPr>
        <w:jc w:val="right"/>
        <w:rPr>
          <w:rFonts w:ascii="Times New Roman" w:hAnsi="Times New Roman" w:cs="Times New Roman"/>
          <w:sz w:val="28"/>
          <w:szCs w:val="28"/>
        </w:rPr>
      </w:pPr>
      <w:r w:rsidRPr="00F440F6">
        <w:rPr>
          <w:rFonts w:ascii="Times New Roman" w:hAnsi="Times New Roman" w:cs="Times New Roman"/>
          <w:sz w:val="28"/>
          <w:szCs w:val="28"/>
        </w:rPr>
        <w:t xml:space="preserve">Блажк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40F6">
        <w:rPr>
          <w:rFonts w:ascii="Times New Roman" w:hAnsi="Times New Roman" w:cs="Times New Roman"/>
          <w:sz w:val="28"/>
          <w:szCs w:val="28"/>
        </w:rPr>
        <w:t>.А.</w:t>
      </w:r>
    </w:p>
    <w:p w14:paraId="72BBC5C8" w14:textId="77777777" w:rsidR="002F7866" w:rsidRDefault="002F7866" w:rsidP="002F786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9F8DFB" w14:textId="77777777" w:rsidR="002F7866" w:rsidRDefault="002F7866" w:rsidP="002F7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7E47963" w14:textId="77777777" w:rsidR="00CA607D" w:rsidRDefault="00CA607D" w:rsidP="002F786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5DE6E2" w14:textId="0311906D" w:rsidR="00CA607D" w:rsidRPr="00CA607D" w:rsidRDefault="002F7866" w:rsidP="00CA607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еса 2020</w:t>
      </w:r>
    </w:p>
    <w:p w14:paraId="18A899A1" w14:textId="77777777" w:rsidR="00E17670" w:rsidRDefault="00E17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B2837A" w14:textId="77777777" w:rsidR="00E17670" w:rsidRDefault="00E17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5A1AFA" w14:textId="171A6572" w:rsidR="00103480" w:rsidRDefault="00755BB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51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</w:p>
    <w:p w14:paraId="3A932026" w14:textId="1A7F641E" w:rsidR="00755BB7" w:rsidRPr="00F1530E" w:rsidRDefault="00F1530E" w:rsidP="00DF383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1530E">
        <w:rPr>
          <w:rFonts w:ascii="Times New Roman" w:hAnsi="Times New Roman" w:cs="Times New Roman"/>
          <w:sz w:val="28"/>
          <w:szCs w:val="28"/>
        </w:rPr>
        <w:t>О</w:t>
      </w:r>
      <w:r w:rsidRPr="00F1530E">
        <w:rPr>
          <w:rFonts w:ascii="Times New Roman" w:hAnsi="Times New Roman" w:cs="Times New Roman"/>
          <w:sz w:val="28"/>
          <w:szCs w:val="28"/>
        </w:rPr>
        <w:t>тримання</w:t>
      </w:r>
      <w:proofErr w:type="spellEnd"/>
      <w:r w:rsidRPr="00F15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30E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153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1530E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Pr="00F15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30E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1530E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F1530E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F15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30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F15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30E">
        <w:rPr>
          <w:rFonts w:ascii="Times New Roman" w:hAnsi="Times New Roman" w:cs="Times New Roman"/>
          <w:sz w:val="28"/>
          <w:szCs w:val="28"/>
        </w:rPr>
        <w:t>командної</w:t>
      </w:r>
      <w:proofErr w:type="spellEnd"/>
      <w:r w:rsidRPr="00F15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530E">
        <w:rPr>
          <w:rFonts w:ascii="Times New Roman" w:hAnsi="Times New Roman" w:cs="Times New Roman"/>
          <w:sz w:val="28"/>
          <w:szCs w:val="28"/>
        </w:rPr>
        <w:t>оболонки</w:t>
      </w:r>
      <w:proofErr w:type="spellEnd"/>
      <w:r w:rsidRPr="00F153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383D" w:rsidRPr="00F1530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proofErr w:type="gramEnd"/>
      <w:r w:rsidR="00DF383D" w:rsidRPr="00F1530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C0A3D3D" w14:textId="1D64D02E" w:rsidR="00755BB7" w:rsidRDefault="00755B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F5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D424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BBC15E" w14:textId="6B64CC2E" w:rsidR="00414C88" w:rsidRPr="00F1530E" w:rsidRDefault="00F1530E" w:rsidP="00F153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30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1530E">
        <w:rPr>
          <w:rFonts w:ascii="Times New Roman" w:hAnsi="Times New Roman" w:cs="Times New Roman"/>
          <w:sz w:val="28"/>
          <w:szCs w:val="28"/>
        </w:rPr>
        <w:t xml:space="preserve">Моделювання </w:t>
      </w:r>
      <w:proofErr w:type="spellStart"/>
      <w:r w:rsidRPr="00F1530E">
        <w:rPr>
          <w:rFonts w:ascii="Times New Roman" w:hAnsi="Times New Roman" w:cs="Times New Roman"/>
          <w:sz w:val="28"/>
          <w:szCs w:val="28"/>
        </w:rPr>
        <w:t>багатозадачності</w:t>
      </w:r>
      <w:proofErr w:type="spellEnd"/>
    </w:p>
    <w:p w14:paraId="34B720EF" w14:textId="7464A9C4" w:rsidR="00F1530E" w:rsidRDefault="00F1530E" w:rsidP="00F153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1530E">
        <w:rPr>
          <w:rFonts w:ascii="Times New Roman" w:hAnsi="Times New Roman" w:cs="Times New Roman"/>
          <w:sz w:val="28"/>
          <w:szCs w:val="28"/>
          <w:lang w:val="uk-UA"/>
        </w:rPr>
        <w:t>Визначте середню завантаженість процесора,</w:t>
      </w:r>
      <w:r w:rsidRPr="00F15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30E">
        <w:rPr>
          <w:rFonts w:ascii="Times New Roman" w:hAnsi="Times New Roman" w:cs="Times New Roman"/>
          <w:sz w:val="28"/>
          <w:szCs w:val="28"/>
          <w:lang w:val="uk-UA"/>
        </w:rPr>
        <w:t>використовуючи значення з таблиці 3 варіантів.</w:t>
      </w:r>
    </w:p>
    <w:p w14:paraId="54D1C8D3" w14:textId="57D644A4" w:rsidR="00F1530E" w:rsidRDefault="00F1530E" w:rsidP="00F153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45C2C8" wp14:editId="328204D2">
            <wp:extent cx="6645910" cy="8331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2E9B" w14:textId="6B4A4610" w:rsidR="00D808D4" w:rsidRPr="009E19C2" w:rsidRDefault="00D808D4" w:rsidP="00F1530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E19C2">
        <w:rPr>
          <w:rFonts w:ascii="Times New Roman" w:hAnsi="Times New Roman" w:cs="Times New Roman"/>
          <w:sz w:val="28"/>
          <w:szCs w:val="28"/>
        </w:rPr>
        <w:t>Кільсть</w:t>
      </w:r>
      <w:proofErr w:type="spellEnd"/>
      <w:r w:rsidRPr="009E1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9C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9E19C2">
        <w:rPr>
          <w:rFonts w:ascii="Times New Roman" w:hAnsi="Times New Roman" w:cs="Times New Roman"/>
          <w:sz w:val="28"/>
          <w:szCs w:val="28"/>
        </w:rPr>
        <w:t>: (12-1):0.5=22</w:t>
      </w:r>
    </w:p>
    <w:p w14:paraId="1B6EC123" w14:textId="70572120" w:rsidR="009E19C2" w:rsidRDefault="009E19C2" w:rsidP="00F1530E">
      <w:pPr>
        <w:spacing w:after="0"/>
        <w:rPr>
          <w:sz w:val="28"/>
          <w:szCs w:val="28"/>
        </w:rPr>
      </w:pPr>
      <w:proofErr w:type="spellStart"/>
      <w:r w:rsidRPr="009E19C2">
        <w:rPr>
          <w:sz w:val="28"/>
          <w:szCs w:val="28"/>
        </w:rPr>
        <w:t>Середня</w:t>
      </w:r>
      <w:proofErr w:type="spellEnd"/>
      <w:r w:rsidRPr="009E19C2">
        <w:rPr>
          <w:sz w:val="28"/>
          <w:szCs w:val="28"/>
        </w:rPr>
        <w:t xml:space="preserve"> </w:t>
      </w:r>
      <w:proofErr w:type="spellStart"/>
      <w:r w:rsidRPr="009E19C2">
        <w:rPr>
          <w:sz w:val="28"/>
          <w:szCs w:val="28"/>
        </w:rPr>
        <w:t>завантеженість</w:t>
      </w:r>
      <w:proofErr w:type="spellEnd"/>
      <w:r w:rsidRPr="009E19C2">
        <w:rPr>
          <w:sz w:val="28"/>
          <w:szCs w:val="28"/>
        </w:rPr>
        <w:t xml:space="preserve"> </w:t>
      </w:r>
      <w:proofErr w:type="spellStart"/>
      <w:r w:rsidRPr="009E19C2">
        <w:rPr>
          <w:sz w:val="28"/>
          <w:szCs w:val="28"/>
        </w:rPr>
        <w:t>процесу</w:t>
      </w:r>
      <w:proofErr w:type="spellEnd"/>
      <w:r w:rsidRPr="009E19C2">
        <w:rPr>
          <w:sz w:val="28"/>
          <w:szCs w:val="28"/>
        </w:rPr>
        <w:t xml:space="preserve"> 1-0.35^22=0.99</w:t>
      </w:r>
    </w:p>
    <w:p w14:paraId="599EAAC8" w14:textId="77777777" w:rsidR="005349D3" w:rsidRDefault="005349D3" w:rsidP="00F1530E">
      <w:pPr>
        <w:spacing w:after="0"/>
        <w:rPr>
          <w:sz w:val="28"/>
          <w:szCs w:val="28"/>
        </w:rPr>
      </w:pPr>
    </w:p>
    <w:p w14:paraId="190D5594" w14:textId="370A92B3" w:rsidR="009E19C2" w:rsidRDefault="00F84A62" w:rsidP="00F153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9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349D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F84A62">
        <w:rPr>
          <w:rFonts w:ascii="Times New Roman" w:hAnsi="Times New Roman" w:cs="Times New Roman"/>
          <w:sz w:val="28"/>
          <w:szCs w:val="28"/>
        </w:rPr>
        <w:t xml:space="preserve"> Перегляд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Отримаемо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A6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84A62">
        <w:rPr>
          <w:rFonts w:ascii="Times New Roman" w:hAnsi="Times New Roman" w:cs="Times New Roman"/>
          <w:sz w:val="28"/>
          <w:szCs w:val="28"/>
        </w:rPr>
        <w:t xml:space="preserve"> запустили.</w:t>
      </w:r>
    </w:p>
    <w:p w14:paraId="2BAAA0EA" w14:textId="3171A518" w:rsidR="005349D3" w:rsidRPr="005349D3" w:rsidRDefault="005349D3" w:rsidP="005349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49D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349D3">
        <w:rPr>
          <w:rFonts w:ascii="Times New Roman" w:hAnsi="Times New Roman" w:cs="Times New Roman"/>
          <w:sz w:val="24"/>
          <w:szCs w:val="24"/>
        </w:rPr>
        <w:t>Отримаемо</w:t>
      </w:r>
      <w:proofErr w:type="spellEnd"/>
      <w:r w:rsidRPr="0053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9D3">
        <w:rPr>
          <w:rFonts w:ascii="Times New Roman" w:hAnsi="Times New Roman" w:cs="Times New Roman"/>
          <w:sz w:val="24"/>
          <w:szCs w:val="24"/>
        </w:rPr>
        <w:t>ієрархію</w:t>
      </w:r>
      <w:proofErr w:type="spellEnd"/>
      <w:r w:rsidRPr="0053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9D3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53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9D3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3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9D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3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9D3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53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9D3">
        <w:rPr>
          <w:rFonts w:ascii="Times New Roman" w:hAnsi="Times New Roman" w:cs="Times New Roman"/>
          <w:sz w:val="24"/>
          <w:szCs w:val="24"/>
        </w:rPr>
        <w:t>імен</w:t>
      </w:r>
      <w:proofErr w:type="spellEnd"/>
      <w:r w:rsidRPr="00534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9D3">
        <w:rPr>
          <w:rFonts w:ascii="Times New Roman" w:hAnsi="Times New Roman" w:cs="Times New Roman"/>
          <w:sz w:val="24"/>
          <w:szCs w:val="24"/>
        </w:rPr>
        <w:t>користувачів</w:t>
      </w:r>
      <w:proofErr w:type="spellEnd"/>
      <w:r w:rsidRPr="00534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9D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349D3">
        <w:rPr>
          <w:rFonts w:ascii="Times New Roman" w:hAnsi="Times New Roman" w:cs="Times New Roman"/>
          <w:sz w:val="24"/>
          <w:szCs w:val="24"/>
        </w:rPr>
        <w:t xml:space="preserve"> запустили.</w:t>
      </w:r>
    </w:p>
    <w:p w14:paraId="2E60EB8F" w14:textId="685A9EFF" w:rsidR="00F1530E" w:rsidRDefault="005349D3" w:rsidP="00F15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2E35B88A" wp14:editId="36F90742">
            <wp:extent cx="4459804" cy="45156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39" cy="453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88FB" w14:textId="182AD429" w:rsidR="000F1C5B" w:rsidRPr="000F1C5B" w:rsidRDefault="000F1C5B" w:rsidP="000F1C5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997655" wp14:editId="5A61B7E3">
            <wp:simplePos x="0" y="0"/>
            <wp:positionH relativeFrom="margin">
              <wp:align>center</wp:align>
            </wp:positionH>
            <wp:positionV relativeFrom="paragraph">
              <wp:posOffset>502070</wp:posOffset>
            </wp:positionV>
            <wp:extent cx="4336415" cy="488315"/>
            <wp:effectExtent l="0" t="0" r="698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1C5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Отримаемо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ієрархію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запущених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вашого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профілю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 і з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C5B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0F1C5B">
        <w:rPr>
          <w:rFonts w:ascii="Times New Roman" w:hAnsi="Times New Roman" w:cs="Times New Roman"/>
          <w:sz w:val="24"/>
          <w:szCs w:val="24"/>
        </w:rPr>
        <w:t>.</w:t>
      </w:r>
    </w:p>
    <w:p w14:paraId="2AD866A5" w14:textId="71D870D4" w:rsidR="000F1C5B" w:rsidRDefault="000F1C5B" w:rsidP="00F1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D6E67" w14:textId="7BAE136F" w:rsidR="000F1C5B" w:rsidRDefault="000F1C5B" w:rsidP="00F153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7CD15D" w14:textId="1FDF3D2D" w:rsidR="000F1C5B" w:rsidRDefault="000F1C5B" w:rsidP="000F1C5B">
      <w:pPr>
        <w:spacing w:after="0"/>
        <w:ind w:left="70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BC7209" wp14:editId="40A28DA9">
            <wp:simplePos x="0" y="0"/>
            <wp:positionH relativeFrom="margin">
              <wp:align>center</wp:align>
            </wp:positionH>
            <wp:positionV relativeFrom="paragraph">
              <wp:posOffset>478272</wp:posOffset>
            </wp:positionV>
            <wp:extent cx="4336415" cy="751840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3. </w:t>
      </w:r>
      <w:proofErr w:type="spellStart"/>
      <w:r>
        <w:t>Отримаемо</w:t>
      </w:r>
      <w:proofErr w:type="spellEnd"/>
      <w:r>
        <w:t xml:space="preserve"> список </w:t>
      </w:r>
      <w:proofErr w:type="spellStart"/>
      <w:r>
        <w:t>процесів</w:t>
      </w:r>
      <w:proofErr w:type="spellEnd"/>
      <w:r>
        <w:t xml:space="preserve">, </w:t>
      </w:r>
      <w:proofErr w:type="spellStart"/>
      <w:r>
        <w:t>запущених</w:t>
      </w:r>
      <w:proofErr w:type="spellEnd"/>
      <w:r>
        <w:t xml:space="preserve"> в поточному </w:t>
      </w:r>
      <w:proofErr w:type="spellStart"/>
      <w:r>
        <w:t>терміналі</w:t>
      </w:r>
      <w:proofErr w:type="spellEnd"/>
      <w:r>
        <w:t xml:space="preserve">,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прощеним</w:t>
      </w:r>
      <w:proofErr w:type="spellEnd"/>
      <w:r>
        <w:t xml:space="preserve"> набором колонок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процесів</w:t>
      </w:r>
      <w:proofErr w:type="spellEnd"/>
      <w:r w:rsidRPr="000F1C5B">
        <w:t>.</w:t>
      </w:r>
    </w:p>
    <w:p w14:paraId="523AA1A4" w14:textId="2E57F68F" w:rsidR="000F1C5B" w:rsidRDefault="000F1C5B" w:rsidP="000F1C5B">
      <w:pPr>
        <w:spacing w:after="0"/>
        <w:ind w:left="705"/>
      </w:pPr>
    </w:p>
    <w:p w14:paraId="7F9A8797" w14:textId="66509C2C" w:rsidR="000F1C5B" w:rsidRDefault="000F1C5B" w:rsidP="000F1C5B">
      <w:pPr>
        <w:spacing w:after="0"/>
        <w:ind w:left="705"/>
      </w:pPr>
    </w:p>
    <w:p w14:paraId="3D84289D" w14:textId="05295A94" w:rsidR="000F1C5B" w:rsidRDefault="000F1C5B" w:rsidP="000F1C5B">
      <w:pPr>
        <w:spacing w:after="0"/>
        <w:ind w:left="705"/>
      </w:pPr>
    </w:p>
    <w:p w14:paraId="1E8490B2" w14:textId="1FBB4240" w:rsidR="000F1C5B" w:rsidRDefault="002C2875" w:rsidP="000F1C5B">
      <w:pPr>
        <w:spacing w:after="0"/>
        <w:ind w:left="70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407817" wp14:editId="6DE94CAA">
            <wp:simplePos x="0" y="0"/>
            <wp:positionH relativeFrom="page">
              <wp:align>right</wp:align>
            </wp:positionH>
            <wp:positionV relativeFrom="paragraph">
              <wp:posOffset>473959</wp:posOffset>
            </wp:positionV>
            <wp:extent cx="6645910" cy="866775"/>
            <wp:effectExtent l="0" t="0" r="254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2875">
        <w:t>4</w:t>
      </w:r>
      <w:r>
        <w:t>.</w:t>
      </w:r>
      <w:r w:rsidR="000F1C5B">
        <w:t xml:space="preserve">Отримаемо список </w:t>
      </w:r>
      <w:proofErr w:type="spellStart"/>
      <w:r w:rsidR="000F1C5B">
        <w:t>процесів</w:t>
      </w:r>
      <w:proofErr w:type="spellEnd"/>
      <w:r w:rsidR="000F1C5B">
        <w:t xml:space="preserve">, </w:t>
      </w:r>
      <w:proofErr w:type="spellStart"/>
      <w:r w:rsidR="000F1C5B">
        <w:t>запущених</w:t>
      </w:r>
      <w:proofErr w:type="spellEnd"/>
      <w:r w:rsidR="000F1C5B">
        <w:t xml:space="preserve"> </w:t>
      </w:r>
      <w:proofErr w:type="spellStart"/>
      <w:r w:rsidR="000F1C5B">
        <w:t>від</w:t>
      </w:r>
      <w:proofErr w:type="spellEnd"/>
      <w:r w:rsidR="000F1C5B">
        <w:t xml:space="preserve"> </w:t>
      </w:r>
      <w:proofErr w:type="spellStart"/>
      <w:r w:rsidR="000F1C5B">
        <w:t>імені</w:t>
      </w:r>
      <w:proofErr w:type="spellEnd"/>
      <w:r w:rsidR="000F1C5B">
        <w:t xml:space="preserve"> </w:t>
      </w:r>
      <w:proofErr w:type="spellStart"/>
      <w:r w:rsidR="000F1C5B">
        <w:t>вашого</w:t>
      </w:r>
      <w:proofErr w:type="spellEnd"/>
      <w:r w:rsidR="000F1C5B">
        <w:t xml:space="preserve"> </w:t>
      </w:r>
      <w:proofErr w:type="spellStart"/>
      <w:r w:rsidR="000F1C5B">
        <w:t>користувача</w:t>
      </w:r>
      <w:proofErr w:type="spellEnd"/>
      <w:r w:rsidR="000F1C5B">
        <w:t xml:space="preserve">, з </w:t>
      </w:r>
      <w:proofErr w:type="spellStart"/>
      <w:r w:rsidR="000F1C5B">
        <w:t>розширеним</w:t>
      </w:r>
      <w:proofErr w:type="spellEnd"/>
      <w:r w:rsidR="000F1C5B">
        <w:t xml:space="preserve"> набором колонок </w:t>
      </w:r>
      <w:proofErr w:type="spellStart"/>
      <w:r w:rsidR="000F1C5B">
        <w:t>таблиці</w:t>
      </w:r>
      <w:proofErr w:type="spellEnd"/>
      <w:r w:rsidR="000F1C5B">
        <w:t xml:space="preserve"> </w:t>
      </w:r>
      <w:proofErr w:type="spellStart"/>
      <w:r w:rsidR="000F1C5B">
        <w:t>процесів</w:t>
      </w:r>
      <w:proofErr w:type="spellEnd"/>
      <w:r w:rsidR="000F1C5B">
        <w:t xml:space="preserve">. </w:t>
      </w:r>
    </w:p>
    <w:p w14:paraId="139D4ECD" w14:textId="5C2EB9D4" w:rsidR="000F1C5B" w:rsidRDefault="000F1C5B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079BEFA8" w14:textId="14C17F65" w:rsidR="000F1C5B" w:rsidRDefault="000F1C5B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5E40F80B" w14:textId="3212EC21" w:rsidR="000F1C5B" w:rsidRDefault="000F1C5B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1AF96D75" w14:textId="7756C4B8" w:rsidR="002C2875" w:rsidRPr="002C2875" w:rsidRDefault="002C2875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2C2875">
        <w:t>5.</w:t>
      </w:r>
      <w:r>
        <w:t xml:space="preserve">Отримаемо список </w:t>
      </w:r>
      <w:proofErr w:type="spellStart"/>
      <w:r>
        <w:t>процесів</w:t>
      </w:r>
      <w:proofErr w:type="spellEnd"/>
      <w:r>
        <w:t xml:space="preserve">, </w:t>
      </w:r>
      <w:proofErr w:type="spellStart"/>
      <w:r>
        <w:t>запущених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вашого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</w:t>
      </w:r>
      <w:proofErr w:type="spellStart"/>
      <w:r>
        <w:t>наступного</w:t>
      </w:r>
      <w:proofErr w:type="spellEnd"/>
      <w:r>
        <w:t xml:space="preserve"> набору колонок: PID, TTY, PPID, STAT, NI, CMD</w:t>
      </w:r>
      <w:r w:rsidRPr="002C2875">
        <w:t>.</w:t>
      </w:r>
    </w:p>
    <w:p w14:paraId="16C1BA47" w14:textId="2CF23E35" w:rsidR="000F1C5B" w:rsidRDefault="002C2875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456DD0" wp14:editId="6449519E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6642100" cy="74612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A3A70" w14:textId="0990C6AA" w:rsidR="002C2875" w:rsidRDefault="002C2875" w:rsidP="002C28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111A76" w14:textId="77777777" w:rsidR="002C2875" w:rsidRDefault="002C2875" w:rsidP="000F1C5B">
      <w:pPr>
        <w:spacing w:after="0"/>
        <w:ind w:left="705"/>
      </w:pPr>
    </w:p>
    <w:p w14:paraId="1222116C" w14:textId="0DA159B6" w:rsidR="002C2875" w:rsidRPr="007400BE" w:rsidRDefault="002C2875" w:rsidP="000F1C5B">
      <w:pPr>
        <w:spacing w:after="0"/>
        <w:ind w:left="705"/>
      </w:pPr>
      <w:r w:rsidRPr="002C2875">
        <w:t>6.</w:t>
      </w:r>
      <w:r>
        <w:t xml:space="preserve">Отримаемо список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спляч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прощеним</w:t>
      </w:r>
      <w:proofErr w:type="spellEnd"/>
      <w:r>
        <w:t xml:space="preserve"> набором колонок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proofErr w:type="spellStart"/>
      <w:proofErr w:type="gramStart"/>
      <w:r>
        <w:t>процесів</w:t>
      </w:r>
      <w:proofErr w:type="spellEnd"/>
      <w:r w:rsidR="00353DE5" w:rsidRPr="00353DE5">
        <w:t>.</w:t>
      </w:r>
      <w:r w:rsidR="007400BE">
        <w:rPr>
          <w:lang w:val="uk-UA"/>
        </w:rPr>
        <w:t>(</w:t>
      </w:r>
      <w:proofErr w:type="gramEnd"/>
      <w:r w:rsidR="007400BE">
        <w:rPr>
          <w:lang w:val="en-US"/>
        </w:rPr>
        <w:t>awk</w:t>
      </w:r>
      <w:r w:rsidR="007400BE" w:rsidRPr="007400BE">
        <w:t>-</w:t>
      </w:r>
      <w:proofErr w:type="spellStart"/>
      <w:r w:rsidR="007400BE">
        <w:rPr>
          <w:lang w:val="uk-UA"/>
        </w:rPr>
        <w:t>утилита</w:t>
      </w:r>
      <w:proofErr w:type="spellEnd"/>
      <w:r w:rsidR="007400BE">
        <w:rPr>
          <w:lang w:val="uk-UA"/>
        </w:rPr>
        <w:t xml:space="preserve"> для </w:t>
      </w:r>
      <w:proofErr w:type="spellStart"/>
      <w:r w:rsidR="007400BE">
        <w:rPr>
          <w:lang w:val="uk-UA"/>
        </w:rPr>
        <w:t>поиска</w:t>
      </w:r>
      <w:proofErr w:type="spellEnd"/>
      <w:r w:rsidR="007400BE">
        <w:rPr>
          <w:lang w:val="uk-UA"/>
        </w:rPr>
        <w:t xml:space="preserve"> </w:t>
      </w:r>
      <w:proofErr w:type="spellStart"/>
      <w:r w:rsidR="007400BE">
        <w:rPr>
          <w:lang w:val="uk-UA"/>
        </w:rPr>
        <w:t>данных</w:t>
      </w:r>
      <w:proofErr w:type="spellEnd"/>
      <w:r w:rsidR="007400BE">
        <w:rPr>
          <w:lang w:val="uk-UA"/>
        </w:rPr>
        <w:t>)</w:t>
      </w:r>
    </w:p>
    <w:p w14:paraId="49EC9EC8" w14:textId="3A3F8EF6" w:rsidR="0009208E" w:rsidRDefault="007400BE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BCA6B" wp14:editId="708CC5A1">
            <wp:extent cx="4897370" cy="3906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75" cy="39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4664" w14:textId="2B837874" w:rsidR="00095814" w:rsidRDefault="00095814" w:rsidP="000F1C5B">
      <w:pPr>
        <w:spacing w:after="0"/>
        <w:ind w:left="705"/>
      </w:pPr>
      <w:r>
        <w:lastRenderedPageBreak/>
        <w:t xml:space="preserve">7. </w:t>
      </w:r>
      <w:proofErr w:type="spellStart"/>
      <w:r>
        <w:t>Отримаемо</w:t>
      </w:r>
      <w:proofErr w:type="spellEnd"/>
      <w:r>
        <w:t xml:space="preserve"> список </w:t>
      </w:r>
      <w:proofErr w:type="spellStart"/>
      <w:r>
        <w:t>процесів</w:t>
      </w:r>
      <w:proofErr w:type="spellEnd"/>
      <w:r>
        <w:t xml:space="preserve">, </w:t>
      </w:r>
      <w:proofErr w:type="spellStart"/>
      <w:r>
        <w:t>відсортованих</w:t>
      </w:r>
      <w:proofErr w:type="spellEnd"/>
      <w:r>
        <w:t xml:space="preserve"> по PID</w:t>
      </w:r>
      <w:r w:rsidR="003435A1" w:rsidRPr="003435A1">
        <w:t xml:space="preserve"> </w:t>
      </w:r>
      <w:proofErr w:type="spellStart"/>
      <w:r>
        <w:t>Shift+N</w:t>
      </w:r>
      <w:proofErr w:type="spellEnd"/>
    </w:p>
    <w:p w14:paraId="463BCC1F" w14:textId="1E3F2C1B" w:rsidR="003435A1" w:rsidRDefault="003435A1" w:rsidP="003435A1">
      <w:pPr>
        <w:spacing w:after="0"/>
        <w:ind w:left="705"/>
      </w:pPr>
      <w:r>
        <w:t xml:space="preserve">За </w:t>
      </w:r>
      <w:proofErr w:type="spellStart"/>
      <w:r>
        <w:t>total</w:t>
      </w:r>
      <w:proofErr w:type="spellEnd"/>
      <w:r>
        <w:t xml:space="preserve"> </w:t>
      </w:r>
      <w:proofErr w:type="spellStart"/>
      <w:proofErr w:type="gramStart"/>
      <w:r>
        <w:t>визначимо</w:t>
      </w:r>
      <w:proofErr w:type="spellEnd"/>
      <w:r>
        <w:t xml:space="preserve"> :</w:t>
      </w:r>
      <w:proofErr w:type="gramEnd"/>
      <w:r>
        <w:t xml:space="preserve"> </w:t>
      </w:r>
    </w:p>
    <w:p w14:paraId="180E6F04" w14:textId="329A3517" w:rsidR="003435A1" w:rsidRPr="003435A1" w:rsidRDefault="003435A1" w:rsidP="003435A1">
      <w:pPr>
        <w:spacing w:after="0"/>
        <w:ind w:left="705"/>
      </w:pPr>
      <w:r>
        <w:t xml:space="preserve">a. </w:t>
      </w:r>
      <w:proofErr w:type="spellStart"/>
      <w:r>
        <w:t>загаль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запуще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 w:rsidRPr="003435A1">
        <w:t>: 270</w:t>
      </w:r>
    </w:p>
    <w:p w14:paraId="289509E3" w14:textId="7AC340D3" w:rsidR="003435A1" w:rsidRPr="003435A1" w:rsidRDefault="003435A1" w:rsidP="003435A1">
      <w:pPr>
        <w:spacing w:after="0"/>
        <w:ind w:left="705"/>
      </w:pPr>
      <w:r>
        <w:t xml:space="preserve"> b.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 w:rsidRPr="003435A1">
        <w:t>: 28</w:t>
      </w:r>
    </w:p>
    <w:p w14:paraId="1A3428B6" w14:textId="434F76BE" w:rsidR="003435A1" w:rsidRDefault="003435A1" w:rsidP="000F1C5B">
      <w:pPr>
        <w:spacing w:after="0"/>
        <w:ind w:left="705"/>
        <w:rPr>
          <w:lang w:val="en-US"/>
        </w:rPr>
      </w:pPr>
      <w:r>
        <w:t xml:space="preserve"> c.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пляч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rPr>
          <w:lang w:val="en-US"/>
        </w:rPr>
        <w:t>: 238</w:t>
      </w:r>
    </w:p>
    <w:p w14:paraId="555FB214" w14:textId="07E5D8B5" w:rsidR="003435A1" w:rsidRDefault="00B73730" w:rsidP="000F1C5B">
      <w:pPr>
        <w:spacing w:after="0"/>
        <w:ind w:left="705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26A79" wp14:editId="1711B607">
            <wp:simplePos x="0" y="0"/>
            <wp:positionH relativeFrom="margin">
              <wp:posOffset>419837</wp:posOffset>
            </wp:positionH>
            <wp:positionV relativeFrom="paragraph">
              <wp:posOffset>3522</wp:posOffset>
            </wp:positionV>
            <wp:extent cx="5705183" cy="4550628"/>
            <wp:effectExtent l="0" t="0" r="0" b="254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83" cy="45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A7BC7" w14:textId="619DCA94" w:rsidR="003435A1" w:rsidRDefault="003435A1" w:rsidP="000F1C5B">
      <w:pPr>
        <w:spacing w:after="0"/>
        <w:ind w:left="705"/>
        <w:rPr>
          <w:lang w:val="en-US"/>
        </w:rPr>
      </w:pPr>
    </w:p>
    <w:p w14:paraId="5E08B9DB" w14:textId="6C2EB37D" w:rsidR="003435A1" w:rsidRDefault="003435A1" w:rsidP="000F1C5B">
      <w:pPr>
        <w:spacing w:after="0"/>
        <w:ind w:left="705"/>
        <w:rPr>
          <w:lang w:val="en-US"/>
        </w:rPr>
      </w:pPr>
    </w:p>
    <w:p w14:paraId="0F161422" w14:textId="16BE5B42" w:rsidR="003435A1" w:rsidRDefault="003435A1" w:rsidP="000F1C5B">
      <w:pPr>
        <w:spacing w:after="0"/>
        <w:ind w:left="705"/>
        <w:rPr>
          <w:lang w:val="en-US"/>
        </w:rPr>
      </w:pPr>
    </w:p>
    <w:p w14:paraId="28CD47EF" w14:textId="4E21A2A3" w:rsidR="003435A1" w:rsidRDefault="003435A1" w:rsidP="000F1C5B">
      <w:pPr>
        <w:spacing w:after="0"/>
        <w:ind w:left="705"/>
        <w:rPr>
          <w:lang w:val="en-US"/>
        </w:rPr>
      </w:pPr>
    </w:p>
    <w:p w14:paraId="445FEFAA" w14:textId="0B7368B1" w:rsidR="003435A1" w:rsidRDefault="003435A1" w:rsidP="000F1C5B">
      <w:pPr>
        <w:spacing w:after="0"/>
        <w:ind w:left="705"/>
        <w:rPr>
          <w:lang w:val="en-US"/>
        </w:rPr>
      </w:pPr>
    </w:p>
    <w:p w14:paraId="7A4782D9" w14:textId="43B020B5" w:rsidR="003435A1" w:rsidRDefault="003435A1" w:rsidP="000F1C5B">
      <w:pPr>
        <w:spacing w:after="0"/>
        <w:ind w:left="705"/>
        <w:rPr>
          <w:lang w:val="en-US"/>
        </w:rPr>
      </w:pPr>
    </w:p>
    <w:p w14:paraId="070A32E1" w14:textId="6CFF73B1" w:rsidR="003435A1" w:rsidRDefault="003435A1" w:rsidP="000F1C5B">
      <w:pPr>
        <w:spacing w:after="0"/>
        <w:ind w:left="705"/>
        <w:rPr>
          <w:lang w:val="en-US"/>
        </w:rPr>
      </w:pPr>
    </w:p>
    <w:p w14:paraId="3C9F3B0E" w14:textId="4DB53532" w:rsidR="003435A1" w:rsidRDefault="003435A1" w:rsidP="000F1C5B">
      <w:pPr>
        <w:spacing w:after="0"/>
        <w:ind w:left="705"/>
        <w:rPr>
          <w:lang w:val="en-US"/>
        </w:rPr>
      </w:pPr>
    </w:p>
    <w:p w14:paraId="54666F89" w14:textId="474A492B" w:rsidR="003435A1" w:rsidRDefault="003435A1" w:rsidP="000F1C5B">
      <w:pPr>
        <w:spacing w:after="0"/>
        <w:ind w:left="705"/>
        <w:rPr>
          <w:lang w:val="en-US"/>
        </w:rPr>
      </w:pPr>
    </w:p>
    <w:p w14:paraId="21C8224D" w14:textId="6A040ABE" w:rsidR="003435A1" w:rsidRDefault="003435A1" w:rsidP="000F1C5B">
      <w:pPr>
        <w:spacing w:after="0"/>
        <w:ind w:left="705"/>
        <w:rPr>
          <w:lang w:val="en-US"/>
        </w:rPr>
      </w:pPr>
    </w:p>
    <w:p w14:paraId="332B11F3" w14:textId="04B951C8" w:rsidR="003435A1" w:rsidRDefault="003435A1" w:rsidP="000F1C5B">
      <w:pPr>
        <w:spacing w:after="0"/>
        <w:ind w:left="705"/>
        <w:rPr>
          <w:lang w:val="en-US"/>
        </w:rPr>
      </w:pPr>
    </w:p>
    <w:p w14:paraId="6F618C20" w14:textId="46F5DAF8" w:rsidR="003435A1" w:rsidRDefault="003435A1" w:rsidP="000F1C5B">
      <w:pPr>
        <w:spacing w:after="0"/>
        <w:ind w:left="705"/>
        <w:rPr>
          <w:lang w:val="en-US"/>
        </w:rPr>
      </w:pPr>
    </w:p>
    <w:p w14:paraId="7EC41843" w14:textId="7027F05B" w:rsidR="003435A1" w:rsidRDefault="003435A1" w:rsidP="000F1C5B">
      <w:pPr>
        <w:spacing w:after="0"/>
        <w:ind w:left="705"/>
        <w:rPr>
          <w:lang w:val="en-US"/>
        </w:rPr>
      </w:pPr>
    </w:p>
    <w:p w14:paraId="12DF095A" w14:textId="15125C69" w:rsidR="003435A1" w:rsidRDefault="003435A1" w:rsidP="000F1C5B">
      <w:pPr>
        <w:spacing w:after="0"/>
        <w:ind w:left="705"/>
        <w:rPr>
          <w:lang w:val="en-US"/>
        </w:rPr>
      </w:pPr>
    </w:p>
    <w:p w14:paraId="0C0361EC" w14:textId="4BFD1923" w:rsidR="003435A1" w:rsidRDefault="003435A1" w:rsidP="000F1C5B">
      <w:pPr>
        <w:spacing w:after="0"/>
        <w:ind w:left="705"/>
        <w:rPr>
          <w:lang w:val="en-US"/>
        </w:rPr>
      </w:pPr>
    </w:p>
    <w:p w14:paraId="6B329554" w14:textId="704A2BB9" w:rsidR="003435A1" w:rsidRDefault="003435A1" w:rsidP="000F1C5B">
      <w:pPr>
        <w:spacing w:after="0"/>
        <w:ind w:left="705"/>
        <w:rPr>
          <w:lang w:val="en-US"/>
        </w:rPr>
      </w:pPr>
    </w:p>
    <w:p w14:paraId="6BD1F236" w14:textId="320CC490" w:rsidR="003435A1" w:rsidRDefault="003435A1" w:rsidP="000F1C5B">
      <w:pPr>
        <w:spacing w:after="0"/>
        <w:ind w:left="705"/>
        <w:rPr>
          <w:lang w:val="en-US"/>
        </w:rPr>
      </w:pPr>
    </w:p>
    <w:p w14:paraId="46ACDF09" w14:textId="3DFAB758" w:rsidR="003435A1" w:rsidRDefault="003435A1" w:rsidP="000F1C5B">
      <w:pPr>
        <w:spacing w:after="0"/>
        <w:ind w:left="705"/>
        <w:rPr>
          <w:lang w:val="en-US"/>
        </w:rPr>
      </w:pPr>
    </w:p>
    <w:p w14:paraId="04EB416A" w14:textId="29C3AAF6" w:rsidR="003435A1" w:rsidRDefault="003435A1" w:rsidP="00B73730">
      <w:pPr>
        <w:spacing w:after="0"/>
        <w:rPr>
          <w:lang w:val="en-US"/>
        </w:rPr>
      </w:pPr>
    </w:p>
    <w:p w14:paraId="4A828E06" w14:textId="63F0DC96" w:rsidR="00B73730" w:rsidRPr="003435A1" w:rsidRDefault="003435A1" w:rsidP="00B73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аемо</w:t>
      </w:r>
      <w:proofErr w:type="spellEnd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</w:t>
      </w:r>
      <w:proofErr w:type="spellStart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в</w:t>
      </w:r>
      <w:proofErr w:type="spellEnd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ортованих</w:t>
      </w:r>
      <w:proofErr w:type="spellEnd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% </w:t>
      </w:r>
      <w:proofErr w:type="spellStart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ора</w:t>
      </w:r>
      <w:proofErr w:type="spellEnd"/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73730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ift</w:t>
      </w:r>
      <w:r w:rsidRPr="00B73730">
        <w:rPr>
          <w:rFonts w:ascii="Times New Roman" w:eastAsia="Times New Roman" w:hAnsi="Times New Roman" w:cs="Times New Roman"/>
          <w:sz w:val="24"/>
          <w:szCs w:val="24"/>
          <w:lang w:eastAsia="ru-RU"/>
        </w:rPr>
        <w:t>&gt;+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B73730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34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184E39" w14:textId="528275D5" w:rsidR="003435A1" w:rsidRPr="003435A1" w:rsidRDefault="00B73730" w:rsidP="000F1C5B">
      <w:pPr>
        <w:spacing w:after="0"/>
        <w:ind w:left="705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31AC91" wp14:editId="71EF5DBE">
            <wp:simplePos x="0" y="0"/>
            <wp:positionH relativeFrom="margin">
              <wp:align>center</wp:align>
            </wp:positionH>
            <wp:positionV relativeFrom="paragraph">
              <wp:posOffset>107257</wp:posOffset>
            </wp:positionV>
            <wp:extent cx="6153785" cy="4906645"/>
            <wp:effectExtent l="0" t="0" r="0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6509A" w14:textId="06EC3B69" w:rsidR="00095814" w:rsidRDefault="00095814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2FAFE883" w14:textId="0A77BA5E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2E355448" w14:textId="4EEF2778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47CA1437" w14:textId="2E7651DB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0C2F0A2A" w14:textId="03A5AB4D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05A96BBD" w14:textId="4F96DF11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69F86BDC" w14:textId="7A4ECB35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3BD6ACDC" w14:textId="35B25076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14C57EDC" w14:textId="77A0760A" w:rsidR="00B73730" w:rsidRDefault="00B73730" w:rsidP="000F1C5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14:paraId="10748F2B" w14:textId="0291231C" w:rsidR="00B73730" w:rsidRDefault="00B73730" w:rsidP="00B737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73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B73730">
        <w:t xml:space="preserve"> </w:t>
      </w:r>
      <w:proofErr w:type="spellStart"/>
      <w:r w:rsidRPr="00B73730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B73730">
        <w:rPr>
          <w:rFonts w:ascii="Times New Roman" w:hAnsi="Times New Roman" w:cs="Times New Roman"/>
          <w:sz w:val="28"/>
          <w:szCs w:val="28"/>
        </w:rPr>
        <w:t xml:space="preserve"> станами </w:t>
      </w:r>
      <w:proofErr w:type="spellStart"/>
      <w:r w:rsidRPr="00B7373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</w:p>
    <w:p w14:paraId="6524AB57" w14:textId="2DCFF043" w:rsidR="00B73730" w:rsidRPr="00FC113E" w:rsidRDefault="00B73730" w:rsidP="00FC113E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FC113E">
        <w:rPr>
          <w:rFonts w:ascii="Times New Roman" w:hAnsi="Times New Roman" w:cs="Times New Roman"/>
          <w:sz w:val="24"/>
          <w:szCs w:val="24"/>
        </w:rPr>
        <w:t>1</w:t>
      </w:r>
      <w:r w:rsidRPr="00FC113E">
        <w:rPr>
          <w:rFonts w:ascii="Times New Roman" w:hAnsi="Times New Roman" w:cs="Times New Roman"/>
          <w:sz w:val="24"/>
          <w:szCs w:val="24"/>
        </w:rPr>
        <w:t>-2</w:t>
      </w:r>
      <w:r w:rsidRPr="00FC113E">
        <w:rPr>
          <w:rFonts w:ascii="Times New Roman" w:hAnsi="Times New Roman" w:cs="Times New Roman"/>
          <w:sz w:val="24"/>
          <w:szCs w:val="24"/>
        </w:rPr>
        <w:t xml:space="preserve">. </w:t>
      </w:r>
      <w:r w:rsidR="00FC113E" w:rsidRPr="00FC113E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C113E" w:rsidRPr="00FC113E">
        <w:rPr>
          <w:rFonts w:ascii="Times New Roman" w:hAnsi="Times New Roman" w:cs="Times New Roman"/>
          <w:sz w:val="24"/>
          <w:szCs w:val="24"/>
        </w:rPr>
        <w:t>иконаемо</w:t>
      </w:r>
      <w:proofErr w:type="spellEnd"/>
      <w:r w:rsidR="00FC113E" w:rsidRPr="00FC113E">
        <w:rPr>
          <w:rFonts w:ascii="Times New Roman" w:hAnsi="Times New Roman" w:cs="Times New Roman"/>
          <w:sz w:val="24"/>
          <w:szCs w:val="24"/>
        </w:rPr>
        <w:t xml:space="preserve"> команду </w:t>
      </w:r>
      <w:proofErr w:type="spellStart"/>
      <w:r w:rsidR="00FC113E" w:rsidRPr="00FC113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FC113E" w:rsidRPr="00FC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3E" w:rsidRPr="00FC113E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FC113E" w:rsidRPr="00FC113E">
        <w:rPr>
          <w:rFonts w:ascii="Times New Roman" w:hAnsi="Times New Roman" w:cs="Times New Roman"/>
          <w:sz w:val="24"/>
          <w:szCs w:val="24"/>
          <w:lang w:val="uk-UA"/>
        </w:rPr>
        <w:t xml:space="preserve"> в першому терміналі та у</w:t>
      </w:r>
      <w:r w:rsidR="00FC113E" w:rsidRPr="00FC113E">
        <w:rPr>
          <w:rFonts w:ascii="Times New Roman" w:hAnsi="Times New Roman" w:cs="Times New Roman"/>
          <w:sz w:val="24"/>
          <w:szCs w:val="24"/>
        </w:rPr>
        <w:t xml:space="preserve"> другому для </w:t>
      </w:r>
      <w:proofErr w:type="spellStart"/>
      <w:r w:rsidR="00FC113E" w:rsidRPr="00FC113E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="00FC113E" w:rsidRPr="00FC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3E" w:rsidRPr="00FC113E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FC113E" w:rsidRPr="00FC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3E" w:rsidRPr="00FC113E">
        <w:rPr>
          <w:rFonts w:ascii="Times New Roman" w:hAnsi="Times New Roman" w:cs="Times New Roman"/>
          <w:sz w:val="24"/>
          <w:szCs w:val="24"/>
        </w:rPr>
        <w:t>отримаємо</w:t>
      </w:r>
      <w:proofErr w:type="spellEnd"/>
      <w:r w:rsidR="00FC113E" w:rsidRPr="00FC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3E" w:rsidRPr="00FC113E">
        <w:rPr>
          <w:rFonts w:ascii="Times New Roman" w:hAnsi="Times New Roman" w:cs="Times New Roman"/>
          <w:sz w:val="24"/>
          <w:szCs w:val="24"/>
        </w:rPr>
        <w:t>таблицю</w:t>
      </w:r>
      <w:proofErr w:type="spellEnd"/>
      <w:r w:rsidR="00FC113E" w:rsidRPr="00FC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3E" w:rsidRPr="00FC113E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FC113E" w:rsidRPr="00FC11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C113E" w:rsidRPr="00FC113E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="00FC113E" w:rsidRPr="00FC113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C113E" w:rsidRPr="00FC11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CBD62" wp14:editId="746329D0">
            <wp:extent cx="6097905" cy="22777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CCC2" w14:textId="04BE0C9D" w:rsidR="00B73730" w:rsidRDefault="00B73730" w:rsidP="00B73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4DFD">
        <w:rPr>
          <w:noProof/>
        </w:rPr>
        <w:drawing>
          <wp:inline distT="0" distB="0" distL="0" distR="0" wp14:anchorId="572CF1BB" wp14:editId="77B12D3D">
            <wp:extent cx="3321011" cy="2456663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17" cy="24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CE1B" w14:textId="534083CD" w:rsidR="00FC113E" w:rsidRPr="001F4DFD" w:rsidRDefault="009F0398" w:rsidP="00B73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8EB144" wp14:editId="45F0F2E4">
            <wp:simplePos x="0" y="0"/>
            <wp:positionH relativeFrom="margin">
              <wp:posOffset>485249</wp:posOffset>
            </wp:positionH>
            <wp:positionV relativeFrom="paragraph">
              <wp:posOffset>256653</wp:posOffset>
            </wp:positionV>
            <wp:extent cx="7305177" cy="218783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126" cy="22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4DFD">
        <w:rPr>
          <w:rFonts w:ascii="Times New Roman" w:hAnsi="Times New Roman" w:cs="Times New Roman"/>
          <w:sz w:val="24"/>
          <w:szCs w:val="24"/>
        </w:rPr>
        <w:t>3-4.</w:t>
      </w:r>
    </w:p>
    <w:p w14:paraId="2F4B6E9B" w14:textId="12B7566B" w:rsidR="009F0398" w:rsidRPr="001F4DFD" w:rsidRDefault="009F0398" w:rsidP="00B737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B04D7" w14:textId="7415D521" w:rsidR="009F0398" w:rsidRPr="00B80E66" w:rsidRDefault="001F4DFD" w:rsidP="00B73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A3B324" wp14:editId="528BA5CE">
            <wp:simplePos x="0" y="0"/>
            <wp:positionH relativeFrom="page">
              <wp:align>right</wp:align>
            </wp:positionH>
            <wp:positionV relativeFrom="paragraph">
              <wp:posOffset>257915</wp:posOffset>
            </wp:positionV>
            <wp:extent cx="6645910" cy="2861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55" cy="2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398" w:rsidRPr="001F4DFD">
        <w:rPr>
          <w:rFonts w:ascii="Times New Roman" w:hAnsi="Times New Roman" w:cs="Times New Roman"/>
          <w:sz w:val="24"/>
          <w:szCs w:val="24"/>
        </w:rPr>
        <w:tab/>
      </w:r>
      <w:r w:rsidRPr="00B80E66">
        <w:rPr>
          <w:rFonts w:ascii="Times New Roman" w:hAnsi="Times New Roman" w:cs="Times New Roman"/>
          <w:sz w:val="24"/>
          <w:szCs w:val="24"/>
        </w:rPr>
        <w:t xml:space="preserve">5. </w:t>
      </w:r>
      <w:r w:rsidRPr="00B80E66">
        <w:rPr>
          <w:rFonts w:ascii="Times New Roman" w:hAnsi="Times New Roman" w:cs="Times New Roman"/>
          <w:sz w:val="24"/>
          <w:szCs w:val="24"/>
        </w:rPr>
        <w:t xml:space="preserve">У другому </w:t>
      </w:r>
      <w:proofErr w:type="spellStart"/>
      <w:r w:rsidRPr="00B80E66">
        <w:rPr>
          <w:rFonts w:ascii="Times New Roman" w:hAnsi="Times New Roman" w:cs="Times New Roman"/>
          <w:sz w:val="24"/>
          <w:szCs w:val="24"/>
        </w:rPr>
        <w:t>терміналі</w:t>
      </w:r>
      <w:proofErr w:type="spellEnd"/>
      <w:r w:rsidRPr="00B8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E66">
        <w:rPr>
          <w:rFonts w:ascii="Times New Roman" w:hAnsi="Times New Roman" w:cs="Times New Roman"/>
          <w:sz w:val="24"/>
          <w:szCs w:val="24"/>
        </w:rPr>
        <w:t>отримаемо</w:t>
      </w:r>
      <w:proofErr w:type="spellEnd"/>
      <w:r w:rsidRPr="00B80E66">
        <w:rPr>
          <w:rFonts w:ascii="Times New Roman" w:hAnsi="Times New Roman" w:cs="Times New Roman"/>
          <w:sz w:val="24"/>
          <w:szCs w:val="24"/>
        </w:rPr>
        <w:t xml:space="preserve"> список </w:t>
      </w:r>
      <w:proofErr w:type="spellStart"/>
      <w:r w:rsidRPr="00B80E66">
        <w:rPr>
          <w:rFonts w:ascii="Times New Roman" w:hAnsi="Times New Roman" w:cs="Times New Roman"/>
          <w:sz w:val="24"/>
          <w:szCs w:val="24"/>
        </w:rPr>
        <w:t>фонових</w:t>
      </w:r>
      <w:proofErr w:type="spellEnd"/>
      <w:r w:rsidRPr="00B8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E66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B80E66">
        <w:rPr>
          <w:rFonts w:ascii="Times New Roman" w:hAnsi="Times New Roman" w:cs="Times New Roman"/>
          <w:sz w:val="24"/>
          <w:szCs w:val="24"/>
        </w:rPr>
        <w:t>.</w:t>
      </w:r>
    </w:p>
    <w:p w14:paraId="771E41FC" w14:textId="049E50CC" w:rsidR="00FC113E" w:rsidRDefault="00FC113E" w:rsidP="00B737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54B0" w14:textId="7AC42363" w:rsidR="001F4DFD" w:rsidRPr="00CE1AFB" w:rsidRDefault="00CE1AFB" w:rsidP="00B7373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F4DFD">
        <w:rPr>
          <w:rFonts w:ascii="Times New Roman" w:hAnsi="Times New Roman" w:cs="Times New Roman"/>
          <w:sz w:val="24"/>
          <w:szCs w:val="24"/>
        </w:rPr>
        <w:t>.</w:t>
      </w:r>
    </w:p>
    <w:p w14:paraId="006286F7" w14:textId="29279276" w:rsidR="001F4DFD" w:rsidRDefault="001F4DFD" w:rsidP="00B737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E1A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28193F" wp14:editId="04EE096B">
            <wp:extent cx="5817379" cy="2397583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43" cy="24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7BB3" w14:textId="6ED88320" w:rsidR="00B80E66" w:rsidRDefault="00B80E66" w:rsidP="00B737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B61A2" w14:textId="6492BB99" w:rsidR="00B80E66" w:rsidRPr="00B80E66" w:rsidRDefault="00B80E66" w:rsidP="00B80E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80E66">
        <w:rPr>
          <w:rFonts w:ascii="Times New Roman" w:hAnsi="Times New Roman" w:cs="Times New Roman"/>
          <w:sz w:val="24"/>
          <w:szCs w:val="24"/>
          <w:lang w:val="en-US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-11.</w:t>
      </w:r>
    </w:p>
    <w:p w14:paraId="63A762B5" w14:textId="1A6A18A6" w:rsidR="005E2C5A" w:rsidRDefault="00B80E66" w:rsidP="00B80E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8D668B" wp14:editId="1B83EDB3">
            <wp:extent cx="6266180" cy="791210"/>
            <wp:effectExtent l="0" t="0" r="127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4FE6" w14:textId="6C33C64E" w:rsidR="00B80E66" w:rsidRDefault="00B80E66" w:rsidP="00B80E6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24542B" wp14:editId="4062B07A">
            <wp:extent cx="6266180" cy="66738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837E" w14:textId="36EBC810" w:rsidR="00B80E66" w:rsidRDefault="00B80E66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0E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80E6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B80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6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B80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66">
        <w:rPr>
          <w:rFonts w:ascii="Times New Roman" w:hAnsi="Times New Roman" w:cs="Times New Roman"/>
          <w:sz w:val="28"/>
          <w:szCs w:val="28"/>
        </w:rPr>
        <w:t>пріоритетами</w:t>
      </w:r>
      <w:proofErr w:type="spellEnd"/>
      <w:r w:rsidRPr="00B80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0E66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</w:p>
    <w:p w14:paraId="6C6079B8" w14:textId="4C2A6C79" w:rsidR="002B67E8" w:rsidRP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4400DC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3954CB" w14:textId="2C9F2F99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626482" wp14:editId="28926C3D">
            <wp:simplePos x="0" y="0"/>
            <wp:positionH relativeFrom="column">
              <wp:posOffset>462810</wp:posOffset>
            </wp:positionH>
            <wp:positionV relativeFrom="paragraph">
              <wp:posOffset>5107</wp:posOffset>
            </wp:positionV>
            <wp:extent cx="3421988" cy="1555238"/>
            <wp:effectExtent l="0" t="0" r="7620" b="698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38" cy="158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025C1" w14:textId="226E90E0" w:rsidR="00B80E66" w:rsidRDefault="00B80E66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B8A6FD" w14:textId="1D3801EB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AE63F3" w14:textId="253D1102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C24841" w14:textId="625AA6E0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C0C13B" w14:textId="487BD100" w:rsidR="00AC3C59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455703" wp14:editId="30D275AD">
            <wp:simplePos x="0" y="0"/>
            <wp:positionH relativeFrom="column">
              <wp:posOffset>474029</wp:posOffset>
            </wp:positionH>
            <wp:positionV relativeFrom="paragraph">
              <wp:posOffset>92819</wp:posOffset>
            </wp:positionV>
            <wp:extent cx="5274744" cy="2182218"/>
            <wp:effectExtent l="0" t="0" r="254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69" cy="22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C59">
        <w:rPr>
          <w:rFonts w:ascii="Times New Roman" w:hAnsi="Times New Roman" w:cs="Times New Roman"/>
          <w:sz w:val="28"/>
          <w:szCs w:val="28"/>
        </w:rPr>
        <w:tab/>
      </w:r>
    </w:p>
    <w:p w14:paraId="79DE575E" w14:textId="510DBD53" w:rsidR="00AC3C59" w:rsidRDefault="00AC3C59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24E834" w14:textId="578C9CCD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85098" w14:textId="64E8B52D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7B7702" w14:textId="719164A3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CEA40B" w14:textId="1F782A51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FC23B1" w14:textId="6E33D318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1B357F" w14:textId="55362FCF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8861D9" wp14:editId="21FD46A3">
            <wp:simplePos x="0" y="0"/>
            <wp:positionH relativeFrom="column">
              <wp:posOffset>406712</wp:posOffset>
            </wp:positionH>
            <wp:positionV relativeFrom="paragraph">
              <wp:posOffset>279568</wp:posOffset>
            </wp:positionV>
            <wp:extent cx="4465413" cy="2589980"/>
            <wp:effectExtent l="0" t="0" r="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82" cy="25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2B96C" w14:textId="3CC9BAB4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5C3D0C" w14:textId="589C2083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299897" w14:textId="129035B3" w:rsidR="004400DC" w:rsidRDefault="004400DC" w:rsidP="00B80E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68E267" w14:textId="6FC2631B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60ECE9" w14:textId="146D61EA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21B7C" w14:textId="3FF536D8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45CB4B" w14:textId="3994D962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455FA" w14:textId="0A431557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662F4" w14:textId="065EF4E6" w:rsid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5CF42" w14:textId="3C4C1E8B" w:rsidR="002B67E8" w:rsidRPr="002B67E8" w:rsidRDefault="002B67E8" w:rsidP="002B67E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t>Висновок</w:t>
      </w:r>
      <w:proofErr w:type="spellEnd"/>
      <w:proofErr w:type="gramStart"/>
      <w:r>
        <w:t xml:space="preserve">: </w:t>
      </w:r>
      <w:r>
        <w:rPr>
          <w:lang w:val="uk-UA"/>
        </w:rPr>
        <w:t>На</w:t>
      </w:r>
      <w:proofErr w:type="gramEnd"/>
      <w:r>
        <w:rPr>
          <w:lang w:val="uk-UA"/>
        </w:rPr>
        <w:t xml:space="preserve"> цій лабораторній роботі я навчився використовувати команди управління процесами.</w:t>
      </w:r>
    </w:p>
    <w:p w14:paraId="78E83FD3" w14:textId="77777777" w:rsidR="002B67E8" w:rsidRPr="002B67E8" w:rsidRDefault="002B67E8" w:rsidP="00B80E6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B67E8" w:rsidRPr="002B67E8" w:rsidSect="002F7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F305F"/>
    <w:multiLevelType w:val="hybridMultilevel"/>
    <w:tmpl w:val="99D4E760"/>
    <w:lvl w:ilvl="0" w:tplc="102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6"/>
    <w:rsid w:val="0009208E"/>
    <w:rsid w:val="00095814"/>
    <w:rsid w:val="000F1C5B"/>
    <w:rsid w:val="00103480"/>
    <w:rsid w:val="001F4DFD"/>
    <w:rsid w:val="001F6847"/>
    <w:rsid w:val="00243F8F"/>
    <w:rsid w:val="002B67E8"/>
    <w:rsid w:val="002C2875"/>
    <w:rsid w:val="002F7866"/>
    <w:rsid w:val="003435A1"/>
    <w:rsid w:val="00353DE5"/>
    <w:rsid w:val="003A2F65"/>
    <w:rsid w:val="00414C88"/>
    <w:rsid w:val="004400DC"/>
    <w:rsid w:val="005349D3"/>
    <w:rsid w:val="005C1004"/>
    <w:rsid w:val="005E2C5A"/>
    <w:rsid w:val="005F5767"/>
    <w:rsid w:val="00691C3B"/>
    <w:rsid w:val="006B618F"/>
    <w:rsid w:val="007400BE"/>
    <w:rsid w:val="00755BB7"/>
    <w:rsid w:val="008D6561"/>
    <w:rsid w:val="008E1AE5"/>
    <w:rsid w:val="009E19C2"/>
    <w:rsid w:val="009E7609"/>
    <w:rsid w:val="009F0398"/>
    <w:rsid w:val="00A5326B"/>
    <w:rsid w:val="00AC3C59"/>
    <w:rsid w:val="00B73730"/>
    <w:rsid w:val="00B80E66"/>
    <w:rsid w:val="00BF1738"/>
    <w:rsid w:val="00CA607D"/>
    <w:rsid w:val="00CE1AFB"/>
    <w:rsid w:val="00D21556"/>
    <w:rsid w:val="00D808D4"/>
    <w:rsid w:val="00DF383D"/>
    <w:rsid w:val="00E17670"/>
    <w:rsid w:val="00F1530E"/>
    <w:rsid w:val="00F84A62"/>
    <w:rsid w:val="00FA0458"/>
    <w:rsid w:val="00FC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5294"/>
  <w15:chartTrackingRefBased/>
  <w15:docId w15:val="{F07878F9-4062-4649-AE3F-663377DB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866"/>
    <w:pPr>
      <w:spacing w:after="12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2FFC-4970-4D9A-9147-D1259B8F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24</cp:revision>
  <dcterms:created xsi:type="dcterms:W3CDTF">2021-04-07T05:23:00Z</dcterms:created>
  <dcterms:modified xsi:type="dcterms:W3CDTF">2021-04-13T21:14:00Z</dcterms:modified>
</cp:coreProperties>
</file>